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235E7F" w:rsidRPr="00565191" w:rsidRDefault="00235E7F" w:rsidP="00565191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="00565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МАКСКИЙ СЕЛЬСКИЙ СОВЕТ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хчисарайского муниципального района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565191" w:rsidRPr="00565191" w:rsidRDefault="00C975D7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ссия 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235E7F" w:rsidRPr="00565191" w:rsidRDefault="00235E7F" w:rsidP="00E0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7657" w:rsidRDefault="00A37657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</w:t>
      </w: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06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5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№_</w:t>
      </w:r>
      <w:r w:rsidR="00C975D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1</w:t>
      </w:r>
      <w:r w:rsidRPr="00E827F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C975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  <w:r w:rsidR="0056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63EEA">
        <w:rPr>
          <w:rFonts w:ascii="Times New Roman" w:eastAsia="Times New Roman" w:hAnsi="Times New Roman" w:cs="Times New Roman"/>
          <w:sz w:val="24"/>
          <w:szCs w:val="24"/>
          <w:lang w:eastAsia="ar-SA"/>
        </w:rPr>
        <w:t>Вх</w:t>
      </w:r>
      <w:proofErr w:type="spellEnd"/>
      <w:r w:rsidR="00563EEA">
        <w:rPr>
          <w:rFonts w:ascii="Times New Roman" w:eastAsia="Times New Roman" w:hAnsi="Times New Roman" w:cs="Times New Roman"/>
          <w:sz w:val="24"/>
          <w:szCs w:val="24"/>
          <w:lang w:eastAsia="ar-SA"/>
        </w:rPr>
        <w:t>.№ 5 от 27.02.2015г.</w:t>
      </w:r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975D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дарь</w:t>
      </w:r>
      <w:proofErr w:type="spellEnd"/>
      <w:r w:rsidR="00C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желы Михайловны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</w:t>
      </w:r>
      <w:proofErr w:type="spellEnd"/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proofErr w:type="spellStart"/>
      <w:r w:rsidR="00C975D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дарь</w:t>
      </w:r>
      <w:proofErr w:type="spellEnd"/>
      <w:r w:rsidR="00C97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желе Михайловн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</w:t>
      </w:r>
      <w:proofErr w:type="spellStart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акского</w:t>
      </w:r>
      <w:proofErr w:type="spellEnd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</w:t>
      </w:r>
      <w:proofErr w:type="spellStart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овка</w:t>
      </w:r>
      <w:proofErr w:type="spellEnd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 на 6 месяцев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bookmarkStart w:id="0" w:name="_GoBack"/>
      <w:bookmarkEnd w:id="0"/>
      <w:proofErr w:type="spellStart"/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макского</w:t>
      </w:r>
      <w:proofErr w:type="spellEnd"/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совета                                                       М.В. </w:t>
      </w:r>
      <w:proofErr w:type="spellStart"/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ремета</w:t>
      </w:r>
      <w:proofErr w:type="spellEnd"/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</w:p>
    <w:p w:rsidR="002C3C17" w:rsidRDefault="00563EEA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4B4262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E1BDE"/>
    <w:rsid w:val="0021753D"/>
    <w:rsid w:val="00235E7F"/>
    <w:rsid w:val="003A5279"/>
    <w:rsid w:val="00563EEA"/>
    <w:rsid w:val="00565191"/>
    <w:rsid w:val="007D1C1D"/>
    <w:rsid w:val="008F5C70"/>
    <w:rsid w:val="00A37657"/>
    <w:rsid w:val="00B87758"/>
    <w:rsid w:val="00C27063"/>
    <w:rsid w:val="00C975D7"/>
    <w:rsid w:val="00CA5320"/>
    <w:rsid w:val="00D0504E"/>
    <w:rsid w:val="00DD131A"/>
    <w:rsid w:val="00E01E51"/>
    <w:rsid w:val="00E17B95"/>
    <w:rsid w:val="00E827FC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626E-FD33-43DE-BB4D-7BBC99C0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2</cp:revision>
  <cp:lastPrinted>2015-03-11T11:22:00Z</cp:lastPrinted>
  <dcterms:created xsi:type="dcterms:W3CDTF">2015-02-19T09:39:00Z</dcterms:created>
  <dcterms:modified xsi:type="dcterms:W3CDTF">2015-03-11T11:22:00Z</dcterms:modified>
</cp:coreProperties>
</file>